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82D" w:rsidRPr="00BA382D" w:rsidRDefault="00BA382D" w:rsidP="00BA382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4</w:t>
      </w:r>
    </w:p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D639C4">
        <w:t>Medical, Military, Public and Municipal Affairs Committee</w:t>
      </w:r>
    </w:p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BA382D" w:rsidRPr="00BA382D" w:rsidRDefault="00BA382D" w:rsidP="00BA3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82D" w:rsidRDefault="00BA38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A382D" w:rsidSect="00BA382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73589" w:rsidRDefault="00E73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54C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7F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MEDICAL EXAMINERS, RELATING TO FEES, DESIGNATED AS REGULATION DOCUMENT NUMBER 4509, PURSUANT TO THE PROVISIONS OF ARTICLE 1, CHAPTER 23, TITLE 1 OF THE 1976 CODE.</w:t>
      </w:r>
      <w:bookmarkEnd w:id="1"/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Medical Examiners, relating to Fees, designated as Regulation Document Number 4509, and submitted to the General Assembly pursuant to the provisions of Article 1, Chapter 23, Title 1 of the 1976 Code, are approved.</w:t>
      </w: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2" w:rsidRDefault="00675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B7FBE">
        <w:t>2</w:t>
      </w:r>
      <w:r>
        <w:t>.</w:t>
      </w:r>
      <w:r>
        <w:tab/>
        <w:t>This joint resolution takes effect upon approval by the Governor.</w:t>
      </w: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754C2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754C2" w:rsidRPr="00AF458E" w:rsidRDefault="007B7FBE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6754C2" w:rsidRPr="00AF458E">
        <w:t>The South Carolina Department of Labor, Licensing and Regulation proposes</w:t>
      </w:r>
      <w:r w:rsidR="006754C2" w:rsidRPr="00AF458E">
        <w:rPr>
          <w:bCs/>
        </w:rPr>
        <w:t xml:space="preserve"> to a</w:t>
      </w:r>
      <w:r w:rsidR="006754C2" w:rsidRPr="00AF458E">
        <w:t>mend Regulation 81</w:t>
      </w:r>
      <w:r w:rsidR="006754C2" w:rsidRPr="00AF458E">
        <w:noBreakHyphen/>
        <w:t>300 to remove the existing schedule of fees, cross</w:t>
      </w:r>
      <w:r w:rsidR="006754C2" w:rsidRPr="00AF458E">
        <w:noBreakHyphen/>
        <w:t>reference the fees in their new location in Chapter 10, and include in the regulation a link to the Board’s website where the fees will also appear.</w:t>
      </w:r>
    </w:p>
    <w:p w:rsidR="006754C2" w:rsidRPr="00AF458E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54C2" w:rsidRPr="00AF458E" w:rsidRDefault="006754C2" w:rsidP="00675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F458E">
        <w:tab/>
        <w:t xml:space="preserve">A Notice of Drafting was published in the </w:t>
      </w:r>
      <w:r w:rsidRPr="00AF458E">
        <w:rPr>
          <w:i/>
        </w:rPr>
        <w:t>State Register</w:t>
      </w:r>
      <w:r w:rsidRPr="00AF458E">
        <w:t xml:space="preserve"> on September 26, 2014.</w:t>
      </w:r>
    </w:p>
    <w:p w:rsidR="00761AA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C3654" w:rsidRDefault="00CC3654" w:rsidP="00CC3654">
      <w:pPr>
        <w:suppressAutoHyphens/>
      </w:pPr>
    </w:p>
    <w:sectPr w:rsidR="00CC3654" w:rsidSect="00BA382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C2" w:rsidRDefault="006754C2" w:rsidP="009F0C77">
      <w:r>
        <w:separator/>
      </w:r>
    </w:p>
  </w:endnote>
  <w:endnote w:type="continuationSeparator" w:id="0">
    <w:p w:rsidR="006754C2" w:rsidRDefault="006754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1F1CDD-194F-47E9-99DF-12C123022359}"/>
    <w:embedBold r:id="rId2" w:fontKey="{9727AD8B-BEF8-46C1-AE27-D56D719DD24A}"/>
    <w:embedItalic r:id="rId3" w:fontKey="{779445CC-D97D-46A2-B68A-C467DED0BC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76E3ADE-0C42-4907-8899-EF7C6014C6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9DBEB76-203D-4AC9-801C-8EA75F95A8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23EDA5-398A-4C30-BFB9-C7AAD11E80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A9" w:rsidRPr="00E73589" w:rsidRDefault="00E73589" w:rsidP="00E735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</w:t>
    </w:r>
    <w:r w:rsidR="00BA382D">
      <w:t>-</w:t>
    </w:r>
    <w:r w:rsidR="00BA382D">
      <w:fldChar w:fldCharType="begin"/>
    </w:r>
    <w:r w:rsidR="00BA382D">
      <w:instrText xml:space="preserve"> PAGE  \* MERGEFORMAT </w:instrText>
    </w:r>
    <w:r w:rsidR="00BA382D">
      <w:fldChar w:fldCharType="separate"/>
    </w:r>
    <w:r w:rsidR="00ED726C">
      <w:rPr>
        <w:noProof/>
      </w:rPr>
      <w:t>1</w:t>
    </w:r>
    <w:r w:rsidR="00BA382D">
      <w:fldChar w:fldCharType="end"/>
    </w:r>
    <w:r w:rsidR="00BA382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2D" w:rsidRPr="00E73589" w:rsidRDefault="00BA382D" w:rsidP="00E735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36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C2" w:rsidRDefault="006754C2" w:rsidP="009F0C77">
      <w:r>
        <w:separator/>
      </w:r>
    </w:p>
  </w:footnote>
  <w:footnote w:type="continuationSeparator" w:id="0">
    <w:p w:rsidR="006754C2" w:rsidRDefault="006754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4CZ15"/>
    <w:docVar w:name="CoverBillType" w:val="a"/>
    <w:docVar w:name="docpath" w:val="L:\Council\bills\DBS\31214CZ15.DOCX"/>
    <w:docVar w:name="dvBillNumber" w:val="375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754C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4D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4C2"/>
    <w:rsid w:val="006913C9"/>
    <w:rsid w:val="0069470D"/>
    <w:rsid w:val="006C3F40"/>
    <w:rsid w:val="00734F00"/>
    <w:rsid w:val="00761AA9"/>
    <w:rsid w:val="007A70AE"/>
    <w:rsid w:val="007B7FB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82D"/>
    <w:rsid w:val="00BE3C22"/>
    <w:rsid w:val="00C0345E"/>
    <w:rsid w:val="00C3483A"/>
    <w:rsid w:val="00C74E9D"/>
    <w:rsid w:val="00C82FD3"/>
    <w:rsid w:val="00C92819"/>
    <w:rsid w:val="00CC3654"/>
    <w:rsid w:val="00CC6B7B"/>
    <w:rsid w:val="00CD2089"/>
    <w:rsid w:val="00D73A67"/>
    <w:rsid w:val="00D970A9"/>
    <w:rsid w:val="00DF3845"/>
    <w:rsid w:val="00E41911"/>
    <w:rsid w:val="00E73589"/>
    <w:rsid w:val="00E92EEF"/>
    <w:rsid w:val="00ED726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9EC002-FC30-4B41-A88F-3EA5B1DB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3D87-843A-4FE8-8673-E442417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2</Pages>
  <Words>215</Words>
  <Characters>1117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4 Text of Previous Version (Mar. 3, 2015) - South Carolina Legislature Online</dc:title>
  <dc:creator>DeirdreBrevardSmith</dc:creator>
  <cp:lastModifiedBy>Angela Hopkins</cp:lastModifiedBy>
  <cp:revision>2</cp:revision>
  <cp:lastPrinted>2015-02-25T17:28:00Z</cp:lastPrinted>
  <dcterms:created xsi:type="dcterms:W3CDTF">2015-03-03T22:53:00Z</dcterms:created>
  <dcterms:modified xsi:type="dcterms:W3CDTF">2015-03-03T22:53:00Z</dcterms:modified>
</cp:coreProperties>
</file>